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C8DFF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D5045A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B8D059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F858090" w14:textId="77777777" w:rsidTr="005C4B0E">
        <w:tc>
          <w:tcPr>
            <w:tcW w:w="291" w:type="pct"/>
            <w:vAlign w:val="center"/>
          </w:tcPr>
          <w:p w14:paraId="0C1C373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18000A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6A5797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5323EB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39D0D4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B136756" w14:textId="77777777" w:rsidR="00156E05" w:rsidRPr="00E8779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270227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2E6E90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FA1ECC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06090" w14:paraId="71D94A9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206622C" w14:textId="77777777" w:rsidR="00156E05" w:rsidRPr="00DD1A87" w:rsidRDefault="00E8779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9F0E277" w14:textId="77777777" w:rsidR="00006090" w:rsidRDefault="00E8779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92CB6B6" w14:textId="77777777" w:rsidR="00006090" w:rsidRDefault="00E8779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36A48E5" w14:textId="77777777" w:rsidR="00006090" w:rsidRDefault="00E8779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F7B5ECC" w14:textId="77777777" w:rsidR="00006090" w:rsidRDefault="00E8779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AF07747" w14:textId="77777777" w:rsidR="00006090" w:rsidRDefault="00E8779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61C96FD" w14:textId="77777777" w:rsidR="00006090" w:rsidRDefault="00E8779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06090" w14:paraId="4CF18889" w14:textId="77777777">
        <w:tc>
          <w:tcPr>
            <w:tcW w:w="290" w:type="pct"/>
          </w:tcPr>
          <w:p w14:paraId="380F652A" w14:textId="77777777" w:rsidR="00006090" w:rsidRDefault="00E8779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41A8BBB9" w14:textId="77777777" w:rsidR="00006090" w:rsidRDefault="00E87792">
            <w:pPr>
              <w:ind w:left="-84" w:right="-84"/>
            </w:pPr>
            <w:r>
              <w:rPr>
                <w:sz w:val="22"/>
              </w:rPr>
              <w:t>Кабели, провода, шнуры</w:t>
            </w:r>
          </w:p>
        </w:tc>
        <w:tc>
          <w:tcPr>
            <w:tcW w:w="530" w:type="pct"/>
            <w:vMerge w:val="restart"/>
          </w:tcPr>
          <w:p w14:paraId="01367C48" w14:textId="77777777" w:rsidR="00006090" w:rsidRDefault="00E8779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</w:tcPr>
          <w:p w14:paraId="224A81FE" w14:textId="77777777" w:rsidR="00006090" w:rsidRDefault="00E87792">
            <w:pPr>
              <w:ind w:left="-84" w:right="-84"/>
            </w:pPr>
            <w:r>
              <w:rPr>
                <w:sz w:val="22"/>
              </w:rPr>
              <w:t>Электрическая емкость</w:t>
            </w:r>
          </w:p>
        </w:tc>
        <w:tc>
          <w:tcPr>
            <w:tcW w:w="1070" w:type="pct"/>
          </w:tcPr>
          <w:p w14:paraId="1F69AAB8" w14:textId="77777777" w:rsidR="00006090" w:rsidRDefault="00E87792">
            <w:pPr>
              <w:ind w:left="-84" w:right="-84"/>
            </w:pPr>
            <w:r>
              <w:rPr>
                <w:sz w:val="22"/>
              </w:rPr>
              <w:t>ГОСТ 27893-2023 (р.6);</w:t>
            </w:r>
            <w:r>
              <w:rPr>
                <w:sz w:val="22"/>
              </w:rPr>
              <w:br/>
              <w:t>ГОСТ 27893-88 (р.3)</w:t>
            </w:r>
          </w:p>
        </w:tc>
        <w:tc>
          <w:tcPr>
            <w:tcW w:w="730" w:type="pct"/>
            <w:vMerge w:val="restart"/>
          </w:tcPr>
          <w:p w14:paraId="33C711B9" w14:textId="77777777" w:rsidR="00006090" w:rsidRDefault="00E87792">
            <w:pPr>
              <w:ind w:left="-84" w:right="-84"/>
            </w:pPr>
            <w:r>
              <w:rPr>
                <w:sz w:val="22"/>
              </w:rPr>
              <w:t>ул. Красина, 25, 220109, г. Минск</w:t>
            </w:r>
          </w:p>
        </w:tc>
        <w:tc>
          <w:tcPr>
            <w:tcW w:w="815" w:type="pct"/>
            <w:vMerge w:val="restart"/>
          </w:tcPr>
          <w:p w14:paraId="76FFC33A" w14:textId="77777777" w:rsidR="00006090" w:rsidRDefault="00006090">
            <w:pPr>
              <w:ind w:left="-84" w:right="-84"/>
            </w:pPr>
          </w:p>
        </w:tc>
      </w:tr>
      <w:tr w:rsidR="00006090" w14:paraId="7D1F301F" w14:textId="77777777">
        <w:tc>
          <w:tcPr>
            <w:tcW w:w="290" w:type="pct"/>
          </w:tcPr>
          <w:p w14:paraId="690FC6C2" w14:textId="77777777" w:rsidR="00006090" w:rsidRDefault="00E8779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D48FC43" w14:textId="77777777" w:rsidR="00006090" w:rsidRDefault="00006090"/>
        </w:tc>
        <w:tc>
          <w:tcPr>
            <w:tcW w:w="530" w:type="pct"/>
            <w:vMerge/>
          </w:tcPr>
          <w:p w14:paraId="14024C84" w14:textId="77777777" w:rsidR="00006090" w:rsidRDefault="00006090"/>
        </w:tc>
        <w:tc>
          <w:tcPr>
            <w:tcW w:w="870" w:type="pct"/>
          </w:tcPr>
          <w:p w14:paraId="373E23F1" w14:textId="77777777" w:rsidR="00006090" w:rsidRDefault="00E87792">
            <w:pPr>
              <w:ind w:left="-84" w:right="-84"/>
            </w:pPr>
            <w:r>
              <w:rPr>
                <w:sz w:val="22"/>
              </w:rPr>
              <w:t>Емкостные связи и емкостная асимметрия</w:t>
            </w:r>
          </w:p>
        </w:tc>
        <w:tc>
          <w:tcPr>
            <w:tcW w:w="1070" w:type="pct"/>
          </w:tcPr>
          <w:p w14:paraId="65F5B309" w14:textId="77777777" w:rsidR="00006090" w:rsidRDefault="00E87792">
            <w:pPr>
              <w:ind w:left="-84" w:right="-84"/>
            </w:pPr>
            <w:r>
              <w:rPr>
                <w:sz w:val="22"/>
              </w:rPr>
              <w:t>ГОСТ 27893-2023 (р.7);</w:t>
            </w:r>
            <w:r>
              <w:rPr>
                <w:sz w:val="22"/>
              </w:rPr>
              <w:br/>
              <w:t>ГОСТ 27893-88 (р.4)</w:t>
            </w:r>
          </w:p>
        </w:tc>
        <w:tc>
          <w:tcPr>
            <w:tcW w:w="730" w:type="pct"/>
            <w:vMerge/>
          </w:tcPr>
          <w:p w14:paraId="1DE23BFC" w14:textId="77777777" w:rsidR="00006090" w:rsidRDefault="00006090"/>
        </w:tc>
        <w:tc>
          <w:tcPr>
            <w:tcW w:w="815" w:type="pct"/>
            <w:vMerge/>
          </w:tcPr>
          <w:p w14:paraId="0B23F29D" w14:textId="77777777" w:rsidR="00006090" w:rsidRDefault="00006090"/>
        </w:tc>
      </w:tr>
      <w:tr w:rsidR="00006090" w14:paraId="2F510580" w14:textId="77777777">
        <w:tc>
          <w:tcPr>
            <w:tcW w:w="290" w:type="pct"/>
          </w:tcPr>
          <w:p w14:paraId="30861338" w14:textId="77777777" w:rsidR="00006090" w:rsidRDefault="00E8779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29C0BDC" w14:textId="77777777" w:rsidR="00006090" w:rsidRDefault="00006090"/>
        </w:tc>
        <w:tc>
          <w:tcPr>
            <w:tcW w:w="530" w:type="pct"/>
            <w:vMerge/>
          </w:tcPr>
          <w:p w14:paraId="577FB975" w14:textId="77777777" w:rsidR="00006090" w:rsidRDefault="00006090"/>
        </w:tc>
        <w:tc>
          <w:tcPr>
            <w:tcW w:w="870" w:type="pct"/>
          </w:tcPr>
          <w:p w14:paraId="59FAA2BB" w14:textId="77777777" w:rsidR="00006090" w:rsidRDefault="00E87792">
            <w:pPr>
              <w:ind w:left="-84" w:right="-84"/>
            </w:pPr>
            <w:r>
              <w:rPr>
                <w:sz w:val="22"/>
              </w:rPr>
              <w:t>Определение переходного затухания на ближнем конце кабеля. Определение защищенности на дальнем конце кабеля.</w:t>
            </w:r>
          </w:p>
        </w:tc>
        <w:tc>
          <w:tcPr>
            <w:tcW w:w="1070" w:type="pct"/>
          </w:tcPr>
          <w:p w14:paraId="7F41C8FB" w14:textId="77777777" w:rsidR="00006090" w:rsidRDefault="00E87792">
            <w:pPr>
              <w:ind w:left="-84" w:right="-84"/>
            </w:pPr>
            <w:r>
              <w:rPr>
                <w:sz w:val="22"/>
              </w:rPr>
              <w:t>ГОСТ 27893-2023 (р.8);</w:t>
            </w:r>
            <w:r>
              <w:rPr>
                <w:sz w:val="22"/>
              </w:rPr>
              <w:br/>
              <w:t>ГОСТ 27893-88 (р.5)</w:t>
            </w:r>
          </w:p>
        </w:tc>
        <w:tc>
          <w:tcPr>
            <w:tcW w:w="730" w:type="pct"/>
            <w:vMerge/>
          </w:tcPr>
          <w:p w14:paraId="19C8385A" w14:textId="77777777" w:rsidR="00006090" w:rsidRDefault="00006090"/>
        </w:tc>
        <w:tc>
          <w:tcPr>
            <w:tcW w:w="815" w:type="pct"/>
            <w:vMerge/>
          </w:tcPr>
          <w:p w14:paraId="31268F37" w14:textId="77777777" w:rsidR="00006090" w:rsidRDefault="00006090"/>
        </w:tc>
      </w:tr>
      <w:tr w:rsidR="00006090" w14:paraId="6EA870E3" w14:textId="77777777">
        <w:tc>
          <w:tcPr>
            <w:tcW w:w="290" w:type="pct"/>
          </w:tcPr>
          <w:p w14:paraId="524CD524" w14:textId="77777777" w:rsidR="00006090" w:rsidRDefault="00E8779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899B784" w14:textId="77777777" w:rsidR="00006090" w:rsidRDefault="00006090"/>
        </w:tc>
        <w:tc>
          <w:tcPr>
            <w:tcW w:w="530" w:type="pct"/>
            <w:vMerge/>
          </w:tcPr>
          <w:p w14:paraId="6C22434E" w14:textId="77777777" w:rsidR="00006090" w:rsidRDefault="00006090"/>
        </w:tc>
        <w:tc>
          <w:tcPr>
            <w:tcW w:w="870" w:type="pct"/>
          </w:tcPr>
          <w:p w14:paraId="797CE6F1" w14:textId="77777777" w:rsidR="00006090" w:rsidRDefault="00E87792">
            <w:pPr>
              <w:ind w:left="-84" w:right="-84"/>
            </w:pPr>
            <w:r>
              <w:rPr>
                <w:sz w:val="22"/>
              </w:rPr>
              <w:t>Определение коэффициента затухания</w:t>
            </w:r>
          </w:p>
        </w:tc>
        <w:tc>
          <w:tcPr>
            <w:tcW w:w="1070" w:type="pct"/>
          </w:tcPr>
          <w:p w14:paraId="47B4A310" w14:textId="77777777" w:rsidR="00006090" w:rsidRDefault="00E87792">
            <w:pPr>
              <w:ind w:left="-84" w:right="-84"/>
            </w:pPr>
            <w:r>
              <w:rPr>
                <w:sz w:val="22"/>
              </w:rPr>
              <w:t>ГОСТ 27893-2023 (р.9);</w:t>
            </w:r>
            <w:r>
              <w:rPr>
                <w:sz w:val="22"/>
              </w:rPr>
              <w:br/>
              <w:t>ГОСТ 27893-88 (р.6)</w:t>
            </w:r>
          </w:p>
        </w:tc>
        <w:tc>
          <w:tcPr>
            <w:tcW w:w="730" w:type="pct"/>
            <w:vMerge/>
          </w:tcPr>
          <w:p w14:paraId="77E06BDC" w14:textId="77777777" w:rsidR="00006090" w:rsidRDefault="00006090"/>
        </w:tc>
        <w:tc>
          <w:tcPr>
            <w:tcW w:w="815" w:type="pct"/>
            <w:vMerge/>
          </w:tcPr>
          <w:p w14:paraId="7796C8F6" w14:textId="77777777" w:rsidR="00006090" w:rsidRDefault="00006090"/>
        </w:tc>
      </w:tr>
      <w:tr w:rsidR="00006090" w14:paraId="59C4F253" w14:textId="77777777">
        <w:tc>
          <w:tcPr>
            <w:tcW w:w="290" w:type="pct"/>
          </w:tcPr>
          <w:p w14:paraId="4EFFA77B" w14:textId="77777777" w:rsidR="00006090" w:rsidRDefault="00E8779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40C8ECA1" w14:textId="77777777" w:rsidR="00006090" w:rsidRDefault="00006090"/>
        </w:tc>
        <w:tc>
          <w:tcPr>
            <w:tcW w:w="530" w:type="pct"/>
          </w:tcPr>
          <w:p w14:paraId="772AB93F" w14:textId="77777777" w:rsidR="00006090" w:rsidRDefault="00E87792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870" w:type="pct"/>
          </w:tcPr>
          <w:p w14:paraId="3D11A125" w14:textId="77777777" w:rsidR="00006090" w:rsidRDefault="00E87792">
            <w:pPr>
              <w:ind w:left="-84" w:right="-84"/>
            </w:pPr>
            <w:r>
              <w:rPr>
                <w:sz w:val="22"/>
              </w:rPr>
              <w:t>Определение герметичности в продольном направлении герметизированных кабелей</w:t>
            </w:r>
          </w:p>
        </w:tc>
        <w:tc>
          <w:tcPr>
            <w:tcW w:w="1070" w:type="pct"/>
          </w:tcPr>
          <w:p w14:paraId="685FDAA3" w14:textId="77777777" w:rsidR="00006090" w:rsidRDefault="00E87792">
            <w:pPr>
              <w:ind w:left="-84" w:right="-84"/>
            </w:pPr>
            <w:r>
              <w:rPr>
                <w:sz w:val="22"/>
              </w:rPr>
              <w:t>ГОСТ 27893-2023 (р.13 метод 10-А, метод 10-Б);</w:t>
            </w:r>
            <w:r>
              <w:rPr>
                <w:sz w:val="22"/>
              </w:rPr>
              <w:br/>
              <w:t>ГОСТ 27893-88 (р.10 метод 10-А, метод 10-Б)</w:t>
            </w:r>
          </w:p>
        </w:tc>
        <w:tc>
          <w:tcPr>
            <w:tcW w:w="730" w:type="pct"/>
            <w:vMerge/>
          </w:tcPr>
          <w:p w14:paraId="40538305" w14:textId="77777777" w:rsidR="00006090" w:rsidRDefault="00006090"/>
        </w:tc>
        <w:tc>
          <w:tcPr>
            <w:tcW w:w="815" w:type="pct"/>
            <w:vMerge/>
          </w:tcPr>
          <w:p w14:paraId="5ED62E8E" w14:textId="77777777" w:rsidR="00006090" w:rsidRDefault="00006090"/>
        </w:tc>
      </w:tr>
      <w:tr w:rsidR="00006090" w14:paraId="3AC57965" w14:textId="77777777">
        <w:tc>
          <w:tcPr>
            <w:tcW w:w="290" w:type="pct"/>
          </w:tcPr>
          <w:p w14:paraId="739133D7" w14:textId="77777777" w:rsidR="00006090" w:rsidRDefault="00E8779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247EA935" w14:textId="77777777" w:rsidR="00006090" w:rsidRDefault="00006090"/>
        </w:tc>
        <w:tc>
          <w:tcPr>
            <w:tcW w:w="530" w:type="pct"/>
          </w:tcPr>
          <w:p w14:paraId="2A2E1186" w14:textId="77777777" w:rsidR="00006090" w:rsidRDefault="00E87792">
            <w:pPr>
              <w:ind w:left="-84" w:right="-84"/>
            </w:pPr>
            <w:r>
              <w:rPr>
                <w:sz w:val="22"/>
              </w:rPr>
              <w:t>27.32/11.116, 27.32/29.121</w:t>
            </w:r>
          </w:p>
        </w:tc>
        <w:tc>
          <w:tcPr>
            <w:tcW w:w="870" w:type="pct"/>
          </w:tcPr>
          <w:p w14:paraId="44630F28" w14:textId="77777777" w:rsidR="00006090" w:rsidRDefault="00E87792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1070" w:type="pct"/>
          </w:tcPr>
          <w:p w14:paraId="27494454" w14:textId="77777777" w:rsidR="00006090" w:rsidRDefault="00E87792">
            <w:pPr>
              <w:ind w:left="-84" w:right="-84"/>
            </w:pPr>
            <w:r>
              <w:rPr>
                <w:sz w:val="22"/>
              </w:rPr>
              <w:t>ГОСТ 18620-86 (п. 7.1, 7.2, 7.4);</w:t>
            </w:r>
            <w:r>
              <w:rPr>
                <w:sz w:val="22"/>
              </w:rPr>
              <w:br/>
              <w:t>ГОСТ 18690-2012;</w:t>
            </w:r>
            <w:r>
              <w:rPr>
                <w:sz w:val="22"/>
              </w:rPr>
              <w:br/>
              <w:t>ГОСТ IEC 60227-2-2012 (п.1.8)</w:t>
            </w:r>
          </w:p>
        </w:tc>
        <w:tc>
          <w:tcPr>
            <w:tcW w:w="730" w:type="pct"/>
            <w:vMerge/>
          </w:tcPr>
          <w:p w14:paraId="40CF1957" w14:textId="77777777" w:rsidR="00006090" w:rsidRDefault="00006090"/>
        </w:tc>
        <w:tc>
          <w:tcPr>
            <w:tcW w:w="815" w:type="pct"/>
            <w:vMerge/>
          </w:tcPr>
          <w:p w14:paraId="640BFBBD" w14:textId="77777777" w:rsidR="00006090" w:rsidRDefault="00006090"/>
        </w:tc>
      </w:tr>
      <w:tr w:rsidR="00006090" w14:paraId="31A77942" w14:textId="77777777">
        <w:tc>
          <w:tcPr>
            <w:tcW w:w="290" w:type="pct"/>
          </w:tcPr>
          <w:p w14:paraId="44CEFB92" w14:textId="77777777" w:rsidR="00006090" w:rsidRDefault="00E8779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5395EEBF" w14:textId="77777777" w:rsidR="00006090" w:rsidRDefault="00006090"/>
        </w:tc>
        <w:tc>
          <w:tcPr>
            <w:tcW w:w="530" w:type="pct"/>
          </w:tcPr>
          <w:p w14:paraId="39F50601" w14:textId="77777777" w:rsidR="00006090" w:rsidRDefault="00E8779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870" w:type="pct"/>
          </w:tcPr>
          <w:p w14:paraId="07F42E6E" w14:textId="77777777" w:rsidR="00006090" w:rsidRDefault="00E87792">
            <w:pPr>
              <w:ind w:left="-84" w:right="-84"/>
            </w:pPr>
            <w:r>
              <w:rPr>
                <w:sz w:val="22"/>
              </w:rPr>
              <w:t xml:space="preserve">Конструктивные размеры кабельных изделий. </w:t>
            </w:r>
            <w:r>
              <w:rPr>
                <w:sz w:val="22"/>
              </w:rPr>
              <w:lastRenderedPageBreak/>
              <w:t>Конструкция кабельных изделий</w:t>
            </w:r>
          </w:p>
        </w:tc>
        <w:tc>
          <w:tcPr>
            <w:tcW w:w="1070" w:type="pct"/>
          </w:tcPr>
          <w:p w14:paraId="3DA5F22D" w14:textId="77777777" w:rsidR="00006090" w:rsidRDefault="00E87792">
            <w:pPr>
              <w:ind w:left="-84" w:right="-84"/>
            </w:pPr>
            <w:r>
              <w:rPr>
                <w:sz w:val="22"/>
              </w:rPr>
              <w:lastRenderedPageBreak/>
              <w:t>ГОСТ 12177-79 (п. 3.2, 3.4-3.6, 3.7.2, 3.1, 3.10-3.1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27-2-2012 (п.1.9, 1.10, 1.11);</w:t>
            </w:r>
            <w:r>
              <w:rPr>
                <w:sz w:val="22"/>
              </w:rPr>
              <w:br/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</w:t>
            </w:r>
          </w:p>
        </w:tc>
        <w:tc>
          <w:tcPr>
            <w:tcW w:w="730" w:type="pct"/>
            <w:vMerge/>
          </w:tcPr>
          <w:p w14:paraId="22487560" w14:textId="77777777" w:rsidR="00006090" w:rsidRDefault="00006090"/>
        </w:tc>
        <w:tc>
          <w:tcPr>
            <w:tcW w:w="815" w:type="pct"/>
            <w:vMerge/>
          </w:tcPr>
          <w:p w14:paraId="50CBB339" w14:textId="77777777" w:rsidR="00006090" w:rsidRDefault="00006090"/>
        </w:tc>
      </w:tr>
      <w:tr w:rsidR="00006090" w14:paraId="234883EF" w14:textId="77777777">
        <w:tc>
          <w:tcPr>
            <w:tcW w:w="290" w:type="pct"/>
          </w:tcPr>
          <w:p w14:paraId="00E3B3DE" w14:textId="77777777" w:rsidR="00006090" w:rsidRDefault="00E8779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3A780BCA" w14:textId="77777777" w:rsidR="00006090" w:rsidRDefault="00006090"/>
        </w:tc>
        <w:tc>
          <w:tcPr>
            <w:tcW w:w="530" w:type="pct"/>
            <w:vMerge w:val="restart"/>
          </w:tcPr>
          <w:p w14:paraId="2A690A72" w14:textId="77777777" w:rsidR="00006090" w:rsidRDefault="00E8779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1AC26FFD" w14:textId="77777777" w:rsidR="00006090" w:rsidRDefault="00E8779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их жил и экрана постоянному току</w:t>
            </w:r>
          </w:p>
        </w:tc>
        <w:tc>
          <w:tcPr>
            <w:tcW w:w="1070" w:type="pct"/>
          </w:tcPr>
          <w:p w14:paraId="304EF5B5" w14:textId="77777777" w:rsidR="00006090" w:rsidRDefault="00E87792">
            <w:pPr>
              <w:ind w:left="-84" w:right="-84"/>
            </w:pPr>
            <w:r>
              <w:rPr>
                <w:sz w:val="22"/>
              </w:rPr>
              <w:t>ГОСТ 7229-76;</w:t>
            </w:r>
            <w:r>
              <w:rPr>
                <w:sz w:val="22"/>
              </w:rPr>
              <w:br/>
              <w:t>ГОСТ IEC 60227-2-2012 (п.2.1)</w:t>
            </w:r>
          </w:p>
        </w:tc>
        <w:tc>
          <w:tcPr>
            <w:tcW w:w="730" w:type="pct"/>
            <w:vMerge/>
          </w:tcPr>
          <w:p w14:paraId="6034EE74" w14:textId="77777777" w:rsidR="00006090" w:rsidRDefault="00006090"/>
        </w:tc>
        <w:tc>
          <w:tcPr>
            <w:tcW w:w="815" w:type="pct"/>
            <w:vMerge/>
          </w:tcPr>
          <w:p w14:paraId="69ACBFD7" w14:textId="77777777" w:rsidR="00006090" w:rsidRDefault="00006090"/>
        </w:tc>
      </w:tr>
      <w:tr w:rsidR="00006090" w14:paraId="434A5863" w14:textId="77777777">
        <w:trPr>
          <w:trHeight w:val="230"/>
        </w:trPr>
        <w:tc>
          <w:tcPr>
            <w:tcW w:w="290" w:type="pct"/>
            <w:vMerge w:val="restart"/>
          </w:tcPr>
          <w:p w14:paraId="2FFA1FB9" w14:textId="77777777" w:rsidR="00006090" w:rsidRDefault="00E8779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299FC304" w14:textId="77777777" w:rsidR="00006090" w:rsidRDefault="00006090"/>
        </w:tc>
        <w:tc>
          <w:tcPr>
            <w:tcW w:w="530" w:type="pct"/>
            <w:vMerge/>
          </w:tcPr>
          <w:p w14:paraId="71093CE1" w14:textId="77777777" w:rsidR="00006090" w:rsidRDefault="00006090"/>
        </w:tc>
        <w:tc>
          <w:tcPr>
            <w:tcW w:w="870" w:type="pct"/>
            <w:vMerge w:val="restart"/>
          </w:tcPr>
          <w:p w14:paraId="0A716812" w14:textId="77777777" w:rsidR="00006090" w:rsidRDefault="00E87792">
            <w:pPr>
              <w:ind w:left="-84" w:right="-84"/>
            </w:pPr>
            <w:r>
              <w:rPr>
                <w:sz w:val="22"/>
              </w:rPr>
              <w:t>Электрическое сопротивление оболочки, электрическое сопротивление изоляции</w:t>
            </w:r>
          </w:p>
        </w:tc>
        <w:tc>
          <w:tcPr>
            <w:tcW w:w="1070" w:type="pct"/>
            <w:vMerge w:val="restart"/>
          </w:tcPr>
          <w:p w14:paraId="3BB23668" w14:textId="77777777" w:rsidR="00006090" w:rsidRDefault="00E87792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  <w:tc>
          <w:tcPr>
            <w:tcW w:w="730" w:type="pct"/>
            <w:vMerge/>
          </w:tcPr>
          <w:p w14:paraId="3EDE12A4" w14:textId="77777777" w:rsidR="00006090" w:rsidRDefault="00006090"/>
        </w:tc>
        <w:tc>
          <w:tcPr>
            <w:tcW w:w="815" w:type="pct"/>
            <w:vMerge/>
          </w:tcPr>
          <w:p w14:paraId="687DF5C4" w14:textId="77777777" w:rsidR="00006090" w:rsidRDefault="00006090"/>
        </w:tc>
      </w:tr>
    </w:tbl>
    <w:p w14:paraId="162DB54B" w14:textId="77777777" w:rsidR="00103679" w:rsidRPr="00DD1A87" w:rsidRDefault="00103679">
      <w:pPr>
        <w:rPr>
          <w:noProof/>
          <w:sz w:val="24"/>
          <w:szCs w:val="24"/>
        </w:rPr>
      </w:pPr>
    </w:p>
    <w:p w14:paraId="7290C43A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0D0B3" w14:textId="77777777" w:rsidR="00562129" w:rsidRDefault="00562129" w:rsidP="0011070C">
      <w:r>
        <w:separator/>
      </w:r>
    </w:p>
  </w:endnote>
  <w:endnote w:type="continuationSeparator" w:id="0">
    <w:p w14:paraId="41526A4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62FFE86" w14:textId="77777777" w:rsidR="00E87792" w:rsidRDefault="00E8779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62D16E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C1A9D4C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11491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AD53E5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FD2C12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A0E391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EB07AD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65B4B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349960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CD732" w14:textId="77777777" w:rsidR="00562129" w:rsidRDefault="00562129" w:rsidP="0011070C">
      <w:r>
        <w:separator/>
      </w:r>
    </w:p>
  </w:footnote>
  <w:footnote w:type="continuationSeparator" w:id="0">
    <w:p w14:paraId="1F0D0BC5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1BC36" w14:textId="77777777" w:rsidR="00E87792" w:rsidRDefault="00E8779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E209B4A" w14:textId="77777777" w:rsidTr="00E87792">
      <w:trPr>
        <w:trHeight w:val="221"/>
      </w:trPr>
      <w:tc>
        <w:tcPr>
          <w:tcW w:w="12186" w:type="dxa"/>
          <w:vAlign w:val="center"/>
        </w:tcPr>
        <w:p w14:paraId="191B3DD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51FC04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88</w:t>
          </w:r>
        </w:p>
      </w:tc>
    </w:tr>
  </w:tbl>
  <w:p w14:paraId="73F25FD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898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00785AC" w14:textId="77777777" w:rsidTr="00E87792">
      <w:trPr>
        <w:trHeight w:val="221"/>
      </w:trPr>
      <w:tc>
        <w:tcPr>
          <w:tcW w:w="12186" w:type="dxa"/>
          <w:vAlign w:val="center"/>
        </w:tcPr>
        <w:p w14:paraId="3C559EE2" w14:textId="2BAF8FFF" w:rsidR="002317A4" w:rsidRPr="002317A4" w:rsidRDefault="00403AD5" w:rsidP="00E8779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ИнТехЛаб",</w:t>
          </w:r>
          <w:r w:rsidR="00E8779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инновационных технологий</w:t>
          </w:r>
        </w:p>
      </w:tc>
      <w:tc>
        <w:tcPr>
          <w:tcW w:w="2353" w:type="dxa"/>
          <w:vAlign w:val="center"/>
        </w:tcPr>
        <w:p w14:paraId="3BBD162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88</w:t>
          </w:r>
        </w:p>
      </w:tc>
    </w:tr>
  </w:tbl>
  <w:p w14:paraId="1B9FF77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06090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B3E02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81A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87792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C714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11:32:00Z</dcterms:created>
  <dcterms:modified xsi:type="dcterms:W3CDTF">2026-06-08T11:32:00Z</dcterms:modified>
</cp:coreProperties>
</file>